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C5A4" w14:textId="77777777" w:rsidR="00BD39D1" w:rsidRDefault="004C75B1" w:rsidP="00BD39D1">
      <w:r>
        <w:rPr>
          <w:rFonts w:hint="eastAsia"/>
        </w:rPr>
        <w:t>別記第４</w:t>
      </w:r>
      <w:r w:rsidR="00297DA1">
        <w:rPr>
          <w:rFonts w:hint="eastAsia"/>
        </w:rPr>
        <w:t>号様式（</w:t>
      </w:r>
      <w:r w:rsidR="0001790E">
        <w:rPr>
          <w:rFonts w:hint="eastAsia"/>
        </w:rPr>
        <w:t>第３条関係）</w:t>
      </w:r>
    </w:p>
    <w:p w14:paraId="4806083C" w14:textId="77777777" w:rsidR="006027E0" w:rsidRDefault="006027E0" w:rsidP="006027E0">
      <w:pPr>
        <w:spacing w:line="200" w:lineRule="exact"/>
      </w:pPr>
    </w:p>
    <w:p w14:paraId="2A76AF9A" w14:textId="77777777" w:rsidR="006027E0" w:rsidRDefault="006027E0" w:rsidP="006027E0">
      <w:pPr>
        <w:jc w:val="center"/>
        <w:rPr>
          <w:szCs w:val="24"/>
        </w:rPr>
      </w:pPr>
      <w:r>
        <w:rPr>
          <w:rFonts w:hint="eastAsia"/>
          <w:szCs w:val="24"/>
        </w:rPr>
        <w:t>特定教育・保育施設等確認</w:t>
      </w:r>
      <w:r w:rsidR="00E05604">
        <w:rPr>
          <w:rFonts w:hint="eastAsia"/>
          <w:szCs w:val="24"/>
        </w:rPr>
        <w:t>変更申請</w:t>
      </w:r>
      <w:r>
        <w:rPr>
          <w:rFonts w:hint="eastAsia"/>
          <w:szCs w:val="24"/>
        </w:rPr>
        <w:t>書</w:t>
      </w:r>
    </w:p>
    <w:p w14:paraId="263B7D90" w14:textId="77777777" w:rsidR="006027E0" w:rsidRPr="00BD39D1" w:rsidRDefault="006027E0" w:rsidP="006027E0">
      <w:pPr>
        <w:jc w:val="center"/>
        <w:rPr>
          <w:szCs w:val="24"/>
        </w:rPr>
      </w:pPr>
    </w:p>
    <w:p w14:paraId="534CD640" w14:textId="77777777" w:rsidR="0001790E" w:rsidRPr="004F77D5" w:rsidRDefault="0001790E" w:rsidP="0001790E">
      <w:pPr>
        <w:wordWrap w:val="0"/>
        <w:spacing w:line="300" w:lineRule="exact"/>
        <w:jc w:val="right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年　　月　　日</w:t>
      </w:r>
      <w:r>
        <w:rPr>
          <w:rFonts w:hint="eastAsia"/>
          <w:spacing w:val="-20"/>
          <w:sz w:val="22"/>
        </w:rPr>
        <w:t xml:space="preserve">　</w:t>
      </w:r>
    </w:p>
    <w:p w14:paraId="45C44664" w14:textId="77777777" w:rsidR="0001790E" w:rsidRPr="004F77D5" w:rsidRDefault="0001790E" w:rsidP="0001790E">
      <w:pPr>
        <w:spacing w:line="300" w:lineRule="exact"/>
        <w:ind w:firstLineChars="100" w:firstLine="218"/>
        <w:rPr>
          <w:spacing w:val="-20"/>
          <w:sz w:val="22"/>
        </w:rPr>
      </w:pPr>
    </w:p>
    <w:p w14:paraId="15CD4ECF" w14:textId="77777777" w:rsidR="0001790E" w:rsidRPr="004F77D5" w:rsidRDefault="0001790E" w:rsidP="0001790E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14:paraId="005524EF" w14:textId="77777777" w:rsidR="0001790E" w:rsidRPr="004F77D5" w:rsidRDefault="0001790E" w:rsidP="0001790E">
      <w:pPr>
        <w:spacing w:line="300" w:lineRule="exact"/>
        <w:ind w:firstLineChars="1100" w:firstLine="2399"/>
        <w:rPr>
          <w:spacing w:val="-20"/>
          <w:sz w:val="22"/>
        </w:rPr>
      </w:pPr>
    </w:p>
    <w:p w14:paraId="5D768E1C" w14:textId="77777777" w:rsidR="0001790E" w:rsidRPr="004F77D5" w:rsidRDefault="0001790E" w:rsidP="0001790E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在　地　</w:t>
      </w:r>
    </w:p>
    <w:p w14:paraId="2836A53C" w14:textId="77777777" w:rsidR="0001790E" w:rsidRPr="004F77D5" w:rsidRDefault="0001790E" w:rsidP="0001790E">
      <w:pPr>
        <w:spacing w:line="300" w:lineRule="exact"/>
        <w:ind w:firstLineChars="1200" w:firstLine="26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申請者　名　　　称　</w:t>
      </w:r>
    </w:p>
    <w:p w14:paraId="536DC796" w14:textId="77777777" w:rsidR="0001790E" w:rsidRPr="004F77D5" w:rsidRDefault="0001790E" w:rsidP="0001790E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代表者氏名　　　　　　　　　</w:t>
      </w:r>
      <w:r>
        <w:rPr>
          <w:rFonts w:hint="eastAsia"/>
          <w:spacing w:val="-20"/>
          <w:sz w:val="22"/>
        </w:rPr>
        <w:t xml:space="preserve">　　</w:t>
      </w:r>
      <w:r w:rsidR="004B74A1">
        <w:rPr>
          <w:rFonts w:hint="eastAsia"/>
          <w:spacing w:val="-20"/>
          <w:sz w:val="22"/>
        </w:rPr>
        <w:t xml:space="preserve">　　　　　　</w:t>
      </w:r>
    </w:p>
    <w:p w14:paraId="358EA8B3" w14:textId="77777777" w:rsidR="0001790E" w:rsidRPr="00636A21" w:rsidRDefault="0001790E" w:rsidP="0001790E">
      <w:pPr>
        <w:spacing w:line="300" w:lineRule="exact"/>
        <w:rPr>
          <w:spacing w:val="-20"/>
          <w:sz w:val="22"/>
        </w:rPr>
      </w:pPr>
    </w:p>
    <w:p w14:paraId="3CEAA163" w14:textId="77777777" w:rsidR="0001790E" w:rsidRPr="00EE3187" w:rsidRDefault="0001790E" w:rsidP="00EE3187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確認を受けた</w:t>
      </w:r>
      <w:r w:rsidR="001D7D7C">
        <w:rPr>
          <w:rFonts w:hint="eastAsia"/>
          <w:spacing w:val="-20"/>
          <w:sz w:val="22"/>
        </w:rPr>
        <w:t>特定教育・保育施設等について，次のとおり利用定員</w:t>
      </w:r>
      <w:r w:rsidR="00C52C1C">
        <w:rPr>
          <w:rFonts w:hint="eastAsia"/>
          <w:spacing w:val="-20"/>
          <w:sz w:val="22"/>
        </w:rPr>
        <w:t>を</w:t>
      </w:r>
      <w:r>
        <w:rPr>
          <w:rFonts w:hint="eastAsia"/>
          <w:spacing w:val="-20"/>
          <w:sz w:val="22"/>
        </w:rPr>
        <w:t>増加した</w:t>
      </w:r>
      <w:r w:rsidRPr="004F77D5">
        <w:rPr>
          <w:rFonts w:hint="eastAsia"/>
          <w:spacing w:val="-20"/>
          <w:sz w:val="22"/>
        </w:rPr>
        <w:t>いので，</w:t>
      </w:r>
      <w:r>
        <w:rPr>
          <w:rFonts w:hint="eastAsia"/>
          <w:spacing w:val="-20"/>
          <w:sz w:val="22"/>
        </w:rPr>
        <w:t>確認の変更を</w:t>
      </w:r>
      <w:r w:rsidR="00EE3187" w:rsidRPr="004F77D5">
        <w:rPr>
          <w:rFonts w:hint="eastAsia"/>
          <w:spacing w:val="-20"/>
          <w:sz w:val="22"/>
        </w:rPr>
        <w:t>申請します。</w:t>
      </w:r>
    </w:p>
    <w:p w14:paraId="103E1BF3" w14:textId="77777777" w:rsidR="00EE3187" w:rsidRDefault="00EE3187" w:rsidP="00992886">
      <w:pPr>
        <w:spacing w:line="220" w:lineRule="exact"/>
        <w:ind w:firstLineChars="100" w:firstLine="218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35"/>
        <w:gridCol w:w="653"/>
        <w:gridCol w:w="1167"/>
        <w:gridCol w:w="717"/>
        <w:gridCol w:w="142"/>
        <w:gridCol w:w="246"/>
        <w:gridCol w:w="604"/>
        <w:gridCol w:w="851"/>
        <w:gridCol w:w="850"/>
        <w:gridCol w:w="284"/>
        <w:gridCol w:w="567"/>
        <w:gridCol w:w="850"/>
        <w:gridCol w:w="851"/>
        <w:gridCol w:w="850"/>
      </w:tblGrid>
      <w:tr w:rsidR="00EE3187" w14:paraId="0815E59D" w14:textId="77777777" w:rsidTr="007C2094">
        <w:trPr>
          <w:trHeight w:hRule="exact" w:val="451"/>
        </w:trPr>
        <w:tc>
          <w:tcPr>
            <w:tcW w:w="435" w:type="dxa"/>
            <w:vMerge w:val="restart"/>
            <w:vAlign w:val="center"/>
          </w:tcPr>
          <w:p w14:paraId="39C2E99B" w14:textId="77777777" w:rsidR="001B5F86" w:rsidRDefault="001B5F86" w:rsidP="001B5F86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0588BF38" w14:textId="77777777" w:rsidR="001B5F86" w:rsidRDefault="001B5F86" w:rsidP="001B5F86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置者</w:t>
            </w:r>
          </w:p>
          <w:p w14:paraId="6A1C8E00" w14:textId="77777777" w:rsidR="00EE3187" w:rsidRDefault="00324BAC" w:rsidP="00324BAC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事業</w:t>
            </w:r>
            <w:r w:rsidR="001B5F86">
              <w:rPr>
                <w:rFonts w:hint="eastAsia"/>
                <w:spacing w:val="-20"/>
                <w:sz w:val="22"/>
              </w:rPr>
              <w:t>者</w:t>
            </w:r>
          </w:p>
        </w:tc>
        <w:tc>
          <w:tcPr>
            <w:tcW w:w="1820" w:type="dxa"/>
            <w:gridSpan w:val="2"/>
            <w:vAlign w:val="center"/>
          </w:tcPr>
          <w:p w14:paraId="64807ADA" w14:textId="77777777" w:rsidR="00EE3187" w:rsidRDefault="00EE3187" w:rsidP="00EE3187">
            <w:pPr>
              <w:spacing w:line="3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名称</w:t>
            </w:r>
          </w:p>
        </w:tc>
        <w:tc>
          <w:tcPr>
            <w:tcW w:w="6812" w:type="dxa"/>
            <w:gridSpan w:val="11"/>
            <w:tcBorders>
              <w:bottom w:val="dotted" w:sz="4" w:space="0" w:color="auto"/>
            </w:tcBorders>
          </w:tcPr>
          <w:p w14:paraId="2FF5E9C5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</w:tr>
      <w:tr w:rsidR="00EE3187" w14:paraId="2F7CFEBD" w14:textId="77777777" w:rsidTr="00992886">
        <w:trPr>
          <w:trHeight w:val="433"/>
        </w:trPr>
        <w:tc>
          <w:tcPr>
            <w:tcW w:w="435" w:type="dxa"/>
            <w:vMerge/>
            <w:vAlign w:val="center"/>
          </w:tcPr>
          <w:p w14:paraId="4B16709B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6EAC978" w14:textId="77777777" w:rsidR="002352F4" w:rsidRDefault="00EE3187" w:rsidP="00FC3855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主たる事務所</w:t>
            </w:r>
          </w:p>
          <w:p w14:paraId="683FCE4B" w14:textId="77777777" w:rsidR="00EE3187" w:rsidRDefault="00EE3187" w:rsidP="00FC3855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の所在地</w:t>
            </w:r>
          </w:p>
        </w:tc>
        <w:tc>
          <w:tcPr>
            <w:tcW w:w="6812" w:type="dxa"/>
            <w:gridSpan w:val="11"/>
            <w:vAlign w:val="center"/>
          </w:tcPr>
          <w:p w14:paraId="72D9FAF2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</w:tr>
      <w:tr w:rsidR="00EE3187" w14:paraId="36004004" w14:textId="77777777" w:rsidTr="00FC3855">
        <w:trPr>
          <w:trHeight w:hRule="exact" w:val="437"/>
        </w:trPr>
        <w:tc>
          <w:tcPr>
            <w:tcW w:w="435" w:type="dxa"/>
            <w:vMerge/>
            <w:vAlign w:val="center"/>
          </w:tcPr>
          <w:p w14:paraId="694576FE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Merge w:val="restart"/>
            <w:vAlign w:val="center"/>
          </w:tcPr>
          <w:p w14:paraId="28F2E26A" w14:textId="77777777" w:rsidR="00EE3187" w:rsidRDefault="00EE3187" w:rsidP="00C52C1C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代表者の職名</w:t>
            </w:r>
            <w:r w:rsidR="0070405F">
              <w:rPr>
                <w:rFonts w:hint="eastAsia"/>
                <w:spacing w:val="-20"/>
                <w:sz w:val="22"/>
              </w:rPr>
              <w:t>，</w:t>
            </w:r>
            <w:r>
              <w:rPr>
                <w:rFonts w:hint="eastAsia"/>
                <w:spacing w:val="-20"/>
                <w:sz w:val="22"/>
              </w:rPr>
              <w:t>氏名</w:t>
            </w:r>
            <w:r w:rsidR="0070405F">
              <w:rPr>
                <w:rFonts w:hint="eastAsia"/>
                <w:spacing w:val="-20"/>
                <w:sz w:val="22"/>
              </w:rPr>
              <w:t>，生年月日，</w:t>
            </w:r>
            <w:r>
              <w:rPr>
                <w:rFonts w:hint="eastAsia"/>
                <w:spacing w:val="-20"/>
                <w:sz w:val="22"/>
              </w:rPr>
              <w:t>住所</w:t>
            </w:r>
          </w:p>
        </w:tc>
        <w:tc>
          <w:tcPr>
            <w:tcW w:w="717" w:type="dxa"/>
            <w:vAlign w:val="center"/>
          </w:tcPr>
          <w:p w14:paraId="08E4C4D1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職名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B5F4444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0CAC357" w14:textId="77777777" w:rsidR="00EE3187" w:rsidRDefault="002352F4" w:rsidP="00EE3187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氏名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</w:tcPr>
          <w:p w14:paraId="1DB4A3E5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</w:tr>
      <w:tr w:rsidR="00EE3187" w14:paraId="67C9EEE2" w14:textId="77777777" w:rsidTr="00FC3855">
        <w:trPr>
          <w:trHeight w:hRule="exact" w:val="429"/>
        </w:trPr>
        <w:tc>
          <w:tcPr>
            <w:tcW w:w="435" w:type="dxa"/>
            <w:vMerge/>
            <w:vAlign w:val="center"/>
          </w:tcPr>
          <w:p w14:paraId="42A4994B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Merge/>
          </w:tcPr>
          <w:p w14:paraId="3F99A2CB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  <w:vAlign w:val="center"/>
          </w:tcPr>
          <w:p w14:paraId="040729B4" w14:textId="77777777" w:rsidR="00EE3187" w:rsidRDefault="00EE3187" w:rsidP="00EE3187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生年月日</w:t>
            </w:r>
          </w:p>
        </w:tc>
        <w:tc>
          <w:tcPr>
            <w:tcW w:w="5707" w:type="dxa"/>
            <w:gridSpan w:val="8"/>
            <w:vAlign w:val="center"/>
          </w:tcPr>
          <w:p w14:paraId="21D79DB5" w14:textId="77777777" w:rsidR="00EE3187" w:rsidRDefault="00EE3187" w:rsidP="00EE3187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　　　月　　　日</w:t>
            </w:r>
          </w:p>
        </w:tc>
      </w:tr>
      <w:tr w:rsidR="00EE3187" w14:paraId="47893F54" w14:textId="77777777" w:rsidTr="00FC3855">
        <w:trPr>
          <w:trHeight w:hRule="exact" w:val="434"/>
        </w:trPr>
        <w:tc>
          <w:tcPr>
            <w:tcW w:w="435" w:type="dxa"/>
            <w:vMerge/>
            <w:vAlign w:val="center"/>
          </w:tcPr>
          <w:p w14:paraId="48DE54E7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Merge/>
          </w:tcPr>
          <w:p w14:paraId="146C04FA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0F07A33F" w14:textId="77777777" w:rsidR="00EE3187" w:rsidRDefault="00EE3187" w:rsidP="00EE3187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住　　所</w:t>
            </w:r>
          </w:p>
        </w:tc>
        <w:tc>
          <w:tcPr>
            <w:tcW w:w="5707" w:type="dxa"/>
            <w:gridSpan w:val="8"/>
            <w:tcBorders>
              <w:left w:val="single" w:sz="4" w:space="0" w:color="auto"/>
            </w:tcBorders>
          </w:tcPr>
          <w:p w14:paraId="330E52BF" w14:textId="77777777" w:rsidR="00EE3187" w:rsidRDefault="00EE3187" w:rsidP="00EE3187">
            <w:pPr>
              <w:jc w:val="left"/>
              <w:rPr>
                <w:spacing w:val="-20"/>
                <w:sz w:val="22"/>
              </w:rPr>
            </w:pPr>
          </w:p>
        </w:tc>
      </w:tr>
      <w:tr w:rsidR="00EE3187" w14:paraId="077BCF6F" w14:textId="77777777" w:rsidTr="00FC3855">
        <w:trPr>
          <w:trHeight w:hRule="exact" w:val="413"/>
        </w:trPr>
        <w:tc>
          <w:tcPr>
            <w:tcW w:w="435" w:type="dxa"/>
            <w:vMerge w:val="restart"/>
            <w:vAlign w:val="center"/>
          </w:tcPr>
          <w:p w14:paraId="774F6077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</w:t>
            </w:r>
          </w:p>
          <w:p w14:paraId="3B34A519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6DAE9143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</w:t>
            </w:r>
          </w:p>
          <w:p w14:paraId="5D07A7BB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事</w:t>
            </w:r>
          </w:p>
          <w:p w14:paraId="09BA9C76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業</w:t>
            </w:r>
          </w:p>
          <w:p w14:paraId="57110114" w14:textId="77777777" w:rsidR="00EE3187" w:rsidRDefault="00EE3187" w:rsidP="00992886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</w:t>
            </w:r>
          </w:p>
        </w:tc>
        <w:tc>
          <w:tcPr>
            <w:tcW w:w="1820" w:type="dxa"/>
            <w:gridSpan w:val="2"/>
            <w:vAlign w:val="center"/>
          </w:tcPr>
          <w:p w14:paraId="42634E88" w14:textId="77777777" w:rsidR="00EE3187" w:rsidRDefault="00EE3187" w:rsidP="00EE3187">
            <w:pPr>
              <w:spacing w:line="320" w:lineRule="exact"/>
              <w:rPr>
                <w:spacing w:val="-20"/>
                <w:sz w:val="22"/>
              </w:rPr>
            </w:pPr>
            <w:r w:rsidRPr="002352F4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812" w:type="dxa"/>
            <w:gridSpan w:val="11"/>
            <w:tcBorders>
              <w:bottom w:val="dotted" w:sz="4" w:space="0" w:color="auto"/>
            </w:tcBorders>
          </w:tcPr>
          <w:p w14:paraId="76C89151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</w:tr>
      <w:tr w:rsidR="00EE3187" w14:paraId="23394371" w14:textId="77777777" w:rsidTr="00FC3855">
        <w:trPr>
          <w:trHeight w:hRule="exact" w:val="419"/>
        </w:trPr>
        <w:tc>
          <w:tcPr>
            <w:tcW w:w="435" w:type="dxa"/>
            <w:vMerge/>
          </w:tcPr>
          <w:p w14:paraId="33D1844E" w14:textId="77777777" w:rsidR="00EE3187" w:rsidRDefault="00EE3187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</w:tcPr>
          <w:p w14:paraId="07CD79E8" w14:textId="77777777" w:rsidR="00EE3187" w:rsidRDefault="00EE3187" w:rsidP="00EE3187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在地</w:t>
            </w:r>
          </w:p>
        </w:tc>
        <w:tc>
          <w:tcPr>
            <w:tcW w:w="6812" w:type="dxa"/>
            <w:gridSpan w:val="11"/>
          </w:tcPr>
          <w:p w14:paraId="70CA7D63" w14:textId="77777777" w:rsidR="00EE3187" w:rsidRDefault="00EE3187" w:rsidP="00EE3187">
            <w:pPr>
              <w:rPr>
                <w:spacing w:val="-20"/>
                <w:sz w:val="22"/>
              </w:rPr>
            </w:pPr>
          </w:p>
        </w:tc>
      </w:tr>
      <w:tr w:rsidR="0070405F" w14:paraId="7CBDE97A" w14:textId="77777777" w:rsidTr="00992886">
        <w:trPr>
          <w:trHeight w:hRule="exact" w:val="463"/>
        </w:trPr>
        <w:tc>
          <w:tcPr>
            <w:tcW w:w="435" w:type="dxa"/>
            <w:vMerge/>
          </w:tcPr>
          <w:p w14:paraId="66DCFEEB" w14:textId="77777777" w:rsidR="0070405F" w:rsidRDefault="0070405F" w:rsidP="00EE3187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72C7867" w14:textId="77777777" w:rsidR="00992886" w:rsidRDefault="00992886" w:rsidP="00FC3855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設・事業</w:t>
            </w:r>
            <w:r w:rsidR="0070405F">
              <w:rPr>
                <w:rFonts w:hint="eastAsia"/>
                <w:spacing w:val="-20"/>
                <w:sz w:val="22"/>
              </w:rPr>
              <w:t>の</w:t>
            </w:r>
          </w:p>
          <w:p w14:paraId="1013EB00" w14:textId="77777777" w:rsidR="0070405F" w:rsidRDefault="0070405F" w:rsidP="00FC3855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種類</w:t>
            </w:r>
          </w:p>
        </w:tc>
        <w:tc>
          <w:tcPr>
            <w:tcW w:w="6812" w:type="dxa"/>
            <w:gridSpan w:val="11"/>
            <w:vAlign w:val="center"/>
          </w:tcPr>
          <w:p w14:paraId="672B21D5" w14:textId="77777777" w:rsidR="0070405F" w:rsidRDefault="0070405F" w:rsidP="00EE3187">
            <w:pPr>
              <w:rPr>
                <w:spacing w:val="-20"/>
                <w:sz w:val="22"/>
              </w:rPr>
            </w:pPr>
          </w:p>
        </w:tc>
      </w:tr>
      <w:tr w:rsidR="007C2094" w14:paraId="0AFE5F43" w14:textId="77777777" w:rsidTr="007C2094">
        <w:trPr>
          <w:trHeight w:val="318"/>
        </w:trPr>
        <w:tc>
          <w:tcPr>
            <w:tcW w:w="1088" w:type="dxa"/>
            <w:gridSpan w:val="2"/>
            <w:vMerge w:val="restart"/>
            <w:vAlign w:val="center"/>
          </w:tcPr>
          <w:p w14:paraId="1CB2EC40" w14:textId="77777777" w:rsidR="007C2094" w:rsidRDefault="007C2094" w:rsidP="007C2094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　用</w:t>
            </w:r>
          </w:p>
          <w:p w14:paraId="171E21B4" w14:textId="77777777" w:rsidR="007C2094" w:rsidRDefault="007C2094" w:rsidP="007C2094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定　員</w:t>
            </w:r>
          </w:p>
        </w:tc>
        <w:tc>
          <w:tcPr>
            <w:tcW w:w="1167" w:type="dxa"/>
          </w:tcPr>
          <w:p w14:paraId="79FFB0AE" w14:textId="77777777" w:rsidR="007C2094" w:rsidRPr="0070405F" w:rsidRDefault="007C2094" w:rsidP="007C2094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区分</w:t>
            </w:r>
          </w:p>
        </w:tc>
        <w:tc>
          <w:tcPr>
            <w:tcW w:w="3410" w:type="dxa"/>
            <w:gridSpan w:val="6"/>
            <w:vAlign w:val="center"/>
          </w:tcPr>
          <w:p w14:paraId="612A0F8D" w14:textId="77777777" w:rsidR="007C2094" w:rsidRDefault="007C2094" w:rsidP="00EE3187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前</w:t>
            </w:r>
          </w:p>
        </w:tc>
        <w:tc>
          <w:tcPr>
            <w:tcW w:w="3402" w:type="dxa"/>
            <w:gridSpan w:val="5"/>
            <w:vAlign w:val="center"/>
          </w:tcPr>
          <w:p w14:paraId="25A3764E" w14:textId="77777777" w:rsidR="007C2094" w:rsidRDefault="007C2094" w:rsidP="00EE3187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後</w:t>
            </w:r>
          </w:p>
        </w:tc>
      </w:tr>
      <w:tr w:rsidR="007C2094" w14:paraId="51058AD6" w14:textId="77777777" w:rsidTr="007C2094">
        <w:trPr>
          <w:trHeight w:val="334"/>
        </w:trPr>
        <w:tc>
          <w:tcPr>
            <w:tcW w:w="1088" w:type="dxa"/>
            <w:gridSpan w:val="2"/>
            <w:vMerge/>
          </w:tcPr>
          <w:p w14:paraId="5B994768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22555838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１号認定</w:t>
            </w:r>
          </w:p>
        </w:tc>
        <w:tc>
          <w:tcPr>
            <w:tcW w:w="859" w:type="dxa"/>
            <w:gridSpan w:val="2"/>
            <w:vMerge w:val="restart"/>
            <w:vAlign w:val="bottom"/>
          </w:tcPr>
          <w:p w14:paraId="3F26245A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14:paraId="354D5987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737058CC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380B7243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14:paraId="2A2B3A66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576C2E86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6C41B1DB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2F50FCF8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7C2094" w14:paraId="694BD451" w14:textId="77777777" w:rsidTr="00E05604">
        <w:trPr>
          <w:trHeight w:val="536"/>
        </w:trPr>
        <w:tc>
          <w:tcPr>
            <w:tcW w:w="1088" w:type="dxa"/>
            <w:gridSpan w:val="2"/>
            <w:vMerge/>
          </w:tcPr>
          <w:p w14:paraId="5CAC1E4A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5212E1F6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14:paraId="3973757B" w14:textId="77777777" w:rsidR="007C2094" w:rsidRPr="0070405F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D6EC4BB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D7DF3A1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23F83C16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525CE3F" w14:textId="77777777" w:rsidR="007C2094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1665E77C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5E6E340C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44CF8C72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7C2094" w14:paraId="48237DC4" w14:textId="77777777" w:rsidTr="00E05604">
        <w:trPr>
          <w:trHeight w:val="318"/>
        </w:trPr>
        <w:tc>
          <w:tcPr>
            <w:tcW w:w="1088" w:type="dxa"/>
            <w:gridSpan w:val="2"/>
            <w:vMerge/>
          </w:tcPr>
          <w:p w14:paraId="1D1D1EA4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012D2CAF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２号認定</w:t>
            </w:r>
          </w:p>
        </w:tc>
        <w:tc>
          <w:tcPr>
            <w:tcW w:w="859" w:type="dxa"/>
            <w:gridSpan w:val="2"/>
            <w:vMerge w:val="restart"/>
            <w:vAlign w:val="bottom"/>
          </w:tcPr>
          <w:p w14:paraId="3D17E468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14:paraId="58A2316A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614E8752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1CAA5080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14:paraId="4CDEEDB4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1F51FCDE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275E8866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70A369EC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7C2094" w14:paraId="48B41729" w14:textId="77777777" w:rsidTr="00E05604">
        <w:trPr>
          <w:trHeight w:val="535"/>
        </w:trPr>
        <w:tc>
          <w:tcPr>
            <w:tcW w:w="1088" w:type="dxa"/>
            <w:gridSpan w:val="2"/>
            <w:vMerge/>
          </w:tcPr>
          <w:p w14:paraId="149CABF0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597CC098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14:paraId="21F58015" w14:textId="77777777" w:rsidR="007C2094" w:rsidRPr="0070405F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23F5894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3361363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C928CD7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D31DFB5" w14:textId="77777777" w:rsidR="007C2094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5D600728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47FF72A8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2DDE6ACD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7C2094" w14:paraId="77765F1E" w14:textId="77777777" w:rsidTr="00E05604">
        <w:trPr>
          <w:trHeight w:val="285"/>
        </w:trPr>
        <w:tc>
          <w:tcPr>
            <w:tcW w:w="1088" w:type="dxa"/>
            <w:gridSpan w:val="2"/>
            <w:vMerge/>
          </w:tcPr>
          <w:p w14:paraId="3FE94DD2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745B4787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３号認定</w:t>
            </w:r>
          </w:p>
        </w:tc>
        <w:tc>
          <w:tcPr>
            <w:tcW w:w="859" w:type="dxa"/>
            <w:gridSpan w:val="2"/>
            <w:vMerge w:val="restart"/>
            <w:vAlign w:val="bottom"/>
          </w:tcPr>
          <w:p w14:paraId="6CD408DE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14:paraId="1D650C2F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48913154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051E3D95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14:paraId="742D3D57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06972600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6F9976FC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6D768918" w14:textId="77777777" w:rsidR="007C2094" w:rsidRPr="007C2094" w:rsidRDefault="007C2094" w:rsidP="007C2094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7C2094" w14:paraId="15B06519" w14:textId="77777777" w:rsidTr="00E05604">
        <w:trPr>
          <w:trHeight w:val="530"/>
        </w:trPr>
        <w:tc>
          <w:tcPr>
            <w:tcW w:w="1088" w:type="dxa"/>
            <w:gridSpan w:val="2"/>
            <w:vMerge/>
          </w:tcPr>
          <w:p w14:paraId="132BF66A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1899055F" w14:textId="77777777" w:rsidR="007C2094" w:rsidRDefault="007C2094" w:rsidP="007C209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14:paraId="416FBE37" w14:textId="77777777" w:rsidR="007C2094" w:rsidRPr="0070405F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76E1205D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5A38E91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5EA1110A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4178798" w14:textId="77777777" w:rsidR="007C2094" w:rsidRDefault="007C2094" w:rsidP="007C2094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75B9BFB0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71FBAB3C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5EE51701" w14:textId="77777777" w:rsidR="007C2094" w:rsidRPr="007C2094" w:rsidRDefault="007C2094" w:rsidP="007C2094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7C2094" w14:paraId="5914FE61" w14:textId="77777777" w:rsidTr="00FC3855">
        <w:trPr>
          <w:trHeight w:hRule="exact" w:val="1011"/>
        </w:trPr>
        <w:tc>
          <w:tcPr>
            <w:tcW w:w="2255" w:type="dxa"/>
            <w:gridSpan w:val="3"/>
            <w:vAlign w:val="center"/>
          </w:tcPr>
          <w:p w14:paraId="2B231A7E" w14:textId="77777777" w:rsidR="007C2094" w:rsidRDefault="001D7D7C" w:rsidP="001D7D7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 w:rsidR="007C2094">
              <w:rPr>
                <w:rFonts w:hint="eastAsia"/>
                <w:spacing w:val="-20"/>
                <w:sz w:val="22"/>
              </w:rPr>
              <w:t>増加しようとする理由</w:t>
            </w:r>
          </w:p>
        </w:tc>
        <w:tc>
          <w:tcPr>
            <w:tcW w:w="6812" w:type="dxa"/>
            <w:gridSpan w:val="11"/>
          </w:tcPr>
          <w:p w14:paraId="7CBC2644" w14:textId="77777777" w:rsidR="007C2094" w:rsidRPr="001D7D7C" w:rsidRDefault="007C2094" w:rsidP="00FC3855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</w:tr>
      <w:tr w:rsidR="007C2094" w14:paraId="5CDD44B6" w14:textId="77777777" w:rsidTr="00992886">
        <w:trPr>
          <w:trHeight w:hRule="exact" w:val="577"/>
        </w:trPr>
        <w:tc>
          <w:tcPr>
            <w:tcW w:w="2255" w:type="dxa"/>
            <w:gridSpan w:val="3"/>
            <w:vAlign w:val="center"/>
          </w:tcPr>
          <w:p w14:paraId="156FBCDC" w14:textId="77777777" w:rsidR="007C2094" w:rsidRDefault="001D7D7C" w:rsidP="00C52C1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 w:rsidR="00FC3855">
              <w:rPr>
                <w:rFonts w:hint="eastAsia"/>
                <w:spacing w:val="-20"/>
                <w:sz w:val="22"/>
              </w:rPr>
              <w:t>増加しようとする年月日</w:t>
            </w:r>
          </w:p>
        </w:tc>
        <w:tc>
          <w:tcPr>
            <w:tcW w:w="6812" w:type="dxa"/>
            <w:gridSpan w:val="11"/>
            <w:vAlign w:val="center"/>
          </w:tcPr>
          <w:p w14:paraId="7AAD13CB" w14:textId="77777777" w:rsidR="007C2094" w:rsidRDefault="00FC3855" w:rsidP="00FC3855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　　　月　　　日</w:t>
            </w:r>
          </w:p>
        </w:tc>
      </w:tr>
    </w:tbl>
    <w:p w14:paraId="2FA1DE99" w14:textId="77777777" w:rsidR="006027E0" w:rsidRDefault="006027E0" w:rsidP="00992886">
      <w:pPr>
        <w:spacing w:line="28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>添付書類</w:t>
      </w:r>
    </w:p>
    <w:p w14:paraId="6FE55D4F" w14:textId="77777777" w:rsidR="00EE3187" w:rsidRDefault="006027E0" w:rsidP="00992886">
      <w:pPr>
        <w:spacing w:line="28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１　建物の平面図等（各室の用途および面積を明示するもの）</w:t>
      </w:r>
    </w:p>
    <w:p w14:paraId="4D3995B6" w14:textId="77777777" w:rsidR="00EE3187" w:rsidRDefault="006027E0" w:rsidP="00992886">
      <w:pPr>
        <w:spacing w:line="28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２　職員一覧表および勤務体制表</w:t>
      </w:r>
    </w:p>
    <w:sectPr w:rsidR="00EE3187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28FB" w14:textId="77777777" w:rsidR="00950AA0" w:rsidRDefault="00950AA0" w:rsidP="00516A17">
      <w:r>
        <w:separator/>
      </w:r>
    </w:p>
  </w:endnote>
  <w:endnote w:type="continuationSeparator" w:id="0">
    <w:p w14:paraId="0A14EA07" w14:textId="77777777"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098E" w14:textId="77777777" w:rsidR="00950AA0" w:rsidRDefault="00950AA0" w:rsidP="00516A17">
      <w:r>
        <w:separator/>
      </w:r>
    </w:p>
  </w:footnote>
  <w:footnote w:type="continuationSeparator" w:id="0">
    <w:p w14:paraId="7708C013" w14:textId="77777777"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8E"/>
    <w:rsid w:val="00013281"/>
    <w:rsid w:val="0001790E"/>
    <w:rsid w:val="000B6DC0"/>
    <w:rsid w:val="000E714C"/>
    <w:rsid w:val="000F5642"/>
    <w:rsid w:val="00103592"/>
    <w:rsid w:val="00113FC7"/>
    <w:rsid w:val="00155D2B"/>
    <w:rsid w:val="0018353E"/>
    <w:rsid w:val="001B5F86"/>
    <w:rsid w:val="001B76C6"/>
    <w:rsid w:val="001C65F5"/>
    <w:rsid w:val="001D7D7C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0D89"/>
    <w:rsid w:val="00324BAC"/>
    <w:rsid w:val="003A0424"/>
    <w:rsid w:val="003A37BA"/>
    <w:rsid w:val="003C215F"/>
    <w:rsid w:val="003F4D7A"/>
    <w:rsid w:val="00433059"/>
    <w:rsid w:val="00451F54"/>
    <w:rsid w:val="00460938"/>
    <w:rsid w:val="00464B7C"/>
    <w:rsid w:val="0046693A"/>
    <w:rsid w:val="004848C9"/>
    <w:rsid w:val="004B74A1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6027E0"/>
    <w:rsid w:val="00614F13"/>
    <w:rsid w:val="00636A21"/>
    <w:rsid w:val="00645D82"/>
    <w:rsid w:val="00693F08"/>
    <w:rsid w:val="006A538E"/>
    <w:rsid w:val="006F40C7"/>
    <w:rsid w:val="0070405F"/>
    <w:rsid w:val="00717C85"/>
    <w:rsid w:val="0072243C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E3571"/>
    <w:rsid w:val="009131D1"/>
    <w:rsid w:val="0092345C"/>
    <w:rsid w:val="0094597F"/>
    <w:rsid w:val="00947DAC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1108"/>
    <w:rsid w:val="00AC2BFC"/>
    <w:rsid w:val="00AC52CF"/>
    <w:rsid w:val="00B00A32"/>
    <w:rsid w:val="00B07DD8"/>
    <w:rsid w:val="00B41C86"/>
    <w:rsid w:val="00B51135"/>
    <w:rsid w:val="00B55EF0"/>
    <w:rsid w:val="00B675A3"/>
    <w:rsid w:val="00B90B0F"/>
    <w:rsid w:val="00BB6335"/>
    <w:rsid w:val="00BC5623"/>
    <w:rsid w:val="00BD2D98"/>
    <w:rsid w:val="00BD39D1"/>
    <w:rsid w:val="00C401D6"/>
    <w:rsid w:val="00C52C1C"/>
    <w:rsid w:val="00C909EB"/>
    <w:rsid w:val="00CA0C77"/>
    <w:rsid w:val="00CA76AD"/>
    <w:rsid w:val="00D33E3D"/>
    <w:rsid w:val="00D549D7"/>
    <w:rsid w:val="00D5581D"/>
    <w:rsid w:val="00D61149"/>
    <w:rsid w:val="00DA6375"/>
    <w:rsid w:val="00DC2279"/>
    <w:rsid w:val="00DD25A7"/>
    <w:rsid w:val="00DF7FBD"/>
    <w:rsid w:val="00E00B06"/>
    <w:rsid w:val="00E05604"/>
    <w:rsid w:val="00E577EB"/>
    <w:rsid w:val="00E80716"/>
    <w:rsid w:val="00E93DBF"/>
    <w:rsid w:val="00EA2971"/>
    <w:rsid w:val="00EC0B3D"/>
    <w:rsid w:val="00EE3187"/>
    <w:rsid w:val="00F02BA9"/>
    <w:rsid w:val="00F13D2B"/>
    <w:rsid w:val="00F2001F"/>
    <w:rsid w:val="00F301C0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D9CE17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13B-E317-489A-9AC1-5297593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25</cp:revision>
  <cp:lastPrinted>2019-05-16T00:39:00Z</cp:lastPrinted>
  <dcterms:created xsi:type="dcterms:W3CDTF">2019-04-22T05:46:00Z</dcterms:created>
  <dcterms:modified xsi:type="dcterms:W3CDTF">2023-11-15T01:54:00Z</dcterms:modified>
</cp:coreProperties>
</file>